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DUCATIONAL AND PSYCHOLOGICAL TESTING 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DUCATIONAL AND PSYCHOLOGICAL TES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6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RINCIPLES OF EDUCATIONAL AND PSYCHOLOGICAL TES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